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CB36" w14:textId="10A5D772" w:rsidR="00B25ABA" w:rsidRDefault="0027596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2019 </w:t>
      </w:r>
      <w:r w:rsidR="002E5C6A">
        <w:rPr>
          <w:rFonts w:eastAsia="Times New Roman"/>
        </w:rPr>
        <w:t>Emerging Technology Vendors Application</w:t>
      </w:r>
    </w:p>
    <w:p w14:paraId="1AB77EB5" w14:textId="77777777" w:rsidR="00B25ABA" w:rsidRDefault="00B25ABA">
      <w:pPr>
        <w:pStyle w:val="NormalWeb"/>
        <w:spacing w:after="240" w:afterAutospacing="0"/>
      </w:pPr>
    </w:p>
    <w:p w14:paraId="0C84A00D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) Is the company seeking inclusion in the Emerging Technology Vendors list actively working with channel partners such as solution providers, integrators, managed service providers, VARs, etc. in North </w:t>
      </w:r>
      <w:proofErr w:type="gramStart"/>
      <w:r>
        <w:rPr>
          <w:rFonts w:eastAsia="Times New Roman"/>
        </w:rPr>
        <w:t>America?*</w:t>
      </w:r>
      <w:proofErr w:type="gramEnd"/>
    </w:p>
    <w:p w14:paraId="56FCD25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3C1E0F4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683BD434" w14:textId="77777777" w:rsidR="00B25ABA" w:rsidRDefault="00B25ABA">
      <w:pPr>
        <w:pStyle w:val="NormalWeb"/>
        <w:spacing w:after="240" w:afterAutospacing="0"/>
      </w:pPr>
    </w:p>
    <w:p w14:paraId="5A48B371" w14:textId="030C1F95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2) What is the company's PRIMARY technology sector?</w:t>
      </w:r>
      <w:r w:rsidR="006F136B">
        <w:rPr>
          <w:rFonts w:eastAsia="Times New Roman"/>
        </w:rPr>
        <w:t xml:space="preserve"> (</w:t>
      </w:r>
      <w:r w:rsidR="00932A70">
        <w:rPr>
          <w:rFonts w:eastAsia="Times New Roman"/>
        </w:rPr>
        <w:t>Editor's Note: I</w:t>
      </w:r>
      <w:r w:rsidR="00AF3283">
        <w:rPr>
          <w:rFonts w:eastAsia="Times New Roman"/>
        </w:rPr>
        <w:t xml:space="preserve">f cloud is the delivery mechanism for your product and not the technology focus, do not select Cloud. </w:t>
      </w:r>
      <w:r w:rsidR="00D30403">
        <w:rPr>
          <w:rFonts w:eastAsia="Times New Roman"/>
        </w:rPr>
        <w:t xml:space="preserve">For example, Security-as-a-Service vendors should select Security; </w:t>
      </w:r>
      <w:r w:rsidR="00F96790">
        <w:rPr>
          <w:rFonts w:eastAsia="Times New Roman"/>
        </w:rPr>
        <w:t>Storage</w:t>
      </w:r>
      <w:r w:rsidR="00D30403">
        <w:rPr>
          <w:rFonts w:eastAsia="Times New Roman"/>
        </w:rPr>
        <w:t>-as-a-Service vendors should select Storage)</w:t>
      </w:r>
      <w:r w:rsidR="00D226F7">
        <w:rPr>
          <w:rFonts w:eastAsia="Times New Roman"/>
        </w:rPr>
        <w:t xml:space="preserve"> </w:t>
      </w:r>
      <w:r>
        <w:rPr>
          <w:rFonts w:eastAsia="Times New Roman"/>
        </w:rPr>
        <w:t>*</w:t>
      </w:r>
    </w:p>
    <w:p w14:paraId="3218ED1D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Security</w:t>
      </w:r>
    </w:p>
    <w:p w14:paraId="014D3D11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Big Data</w:t>
      </w:r>
    </w:p>
    <w:p w14:paraId="0B2C6C4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nternet of Things</w:t>
      </w:r>
    </w:p>
    <w:p w14:paraId="42419A22" w14:textId="2C96ACEF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tworking</w:t>
      </w:r>
      <w:r w:rsidR="004245D4">
        <w:t>/Unified Communications</w:t>
      </w:r>
    </w:p>
    <w:p w14:paraId="69C2E93F" w14:textId="3C6ED102" w:rsidR="00B25ABA" w:rsidRDefault="002E5C6A">
      <w:pPr>
        <w:pStyle w:val="normaltext"/>
      </w:pPr>
      <w:r>
        <w:t>( ) Storage</w:t>
      </w:r>
      <w:r w:rsidR="00A2390E">
        <w:t xml:space="preserve"> (including Disaster Recovery)</w:t>
      </w:r>
    </w:p>
    <w:p w14:paraId="757B04C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Cloud</w:t>
      </w:r>
    </w:p>
    <w:p w14:paraId="0B733FE8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Data Center</w:t>
      </w:r>
    </w:p>
    <w:p w14:paraId="5F675343" w14:textId="4B90344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</w:t>
      </w:r>
      <w:r w:rsidR="00523A4C">
        <w:t xml:space="preserve">Other (Please Specify) </w:t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  <w:r w:rsidR="00523A4C">
        <w:softHyphen/>
      </w:r>
    </w:p>
    <w:p w14:paraId="593A2C94" w14:textId="6CC0851F" w:rsidR="00523A4C" w:rsidRDefault="009015B2">
      <w:pPr>
        <w:pStyle w:val="normaltext"/>
      </w:pPr>
      <w:r>
        <w:t xml:space="preserve">    ________________________</w:t>
      </w:r>
    </w:p>
    <w:p w14:paraId="19F22315" w14:textId="77777777" w:rsidR="00B25ABA" w:rsidRPr="002E5C6A" w:rsidRDefault="00B25ABA" w:rsidP="002E5C6A">
      <w:pPr>
        <w:rPr>
          <w:rFonts w:eastAsia="Times New Roman"/>
        </w:rPr>
      </w:pPr>
    </w:p>
    <w:p w14:paraId="7938AC20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3) The person filling out this form will be CRN's primary contact should any questions arise.</w:t>
      </w:r>
      <w:r>
        <w:rPr>
          <w:rFonts w:eastAsia="Times New Roman"/>
        </w:rPr>
        <w:br/>
      </w:r>
      <w:r>
        <w:rPr>
          <w:rFonts w:eastAsia="Times New Roman"/>
        </w:rPr>
        <w:br/>
        <w:t>Please enter your contact information below.</w:t>
      </w:r>
    </w:p>
    <w:p w14:paraId="0E303D1E" w14:textId="77777777" w:rsidR="00B25ABA" w:rsidRDefault="002E5C6A">
      <w:pPr>
        <w:pStyle w:val="normaltext"/>
      </w:pPr>
      <w:r>
        <w:t>Your First Name*: _________________________________________________</w:t>
      </w:r>
    </w:p>
    <w:p w14:paraId="6BA5542E" w14:textId="77777777" w:rsidR="00B25ABA" w:rsidRDefault="002E5C6A">
      <w:pPr>
        <w:pStyle w:val="normaltext"/>
      </w:pPr>
      <w:r>
        <w:t>Last Name*: _________________________________________________</w:t>
      </w:r>
    </w:p>
    <w:p w14:paraId="409B4FF6" w14:textId="77777777" w:rsidR="00B25ABA" w:rsidRDefault="002E5C6A">
      <w:pPr>
        <w:pStyle w:val="normaltext"/>
      </w:pPr>
      <w:r>
        <w:t>Your Title*: _________________________________________________</w:t>
      </w:r>
    </w:p>
    <w:p w14:paraId="215775E6" w14:textId="77777777" w:rsidR="00B25ABA" w:rsidRDefault="002E5C6A">
      <w:pPr>
        <w:pStyle w:val="normaltext"/>
      </w:pPr>
      <w:r>
        <w:lastRenderedPageBreak/>
        <w:t>Your Organization*: _________________________________________________</w:t>
      </w:r>
    </w:p>
    <w:p w14:paraId="3352B0C1" w14:textId="77777777" w:rsidR="002E5C6A" w:rsidRDefault="002E5C6A">
      <w:pPr>
        <w:pStyle w:val="Heading4"/>
        <w:rPr>
          <w:rFonts w:eastAsia="Times New Roman"/>
        </w:rPr>
      </w:pPr>
    </w:p>
    <w:p w14:paraId="0653986F" w14:textId="77777777" w:rsidR="002E5C6A" w:rsidRDefault="002E5C6A">
      <w:pPr>
        <w:pStyle w:val="Heading4"/>
        <w:rPr>
          <w:rFonts w:eastAsia="Times New Roman"/>
        </w:rPr>
      </w:pPr>
    </w:p>
    <w:p w14:paraId="500B9644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Do you work for the vendor or a PR </w:t>
      </w:r>
      <w:proofErr w:type="gramStart"/>
      <w:r>
        <w:rPr>
          <w:rFonts w:eastAsia="Times New Roman"/>
        </w:rPr>
        <w:t>company?*</w:t>
      </w:r>
      <w:proofErr w:type="gramEnd"/>
    </w:p>
    <w:p w14:paraId="6790948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Vendor</w:t>
      </w:r>
    </w:p>
    <w:p w14:paraId="309EF97A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PR Company</w:t>
      </w:r>
    </w:p>
    <w:p w14:paraId="5DD58F84" w14:textId="77777777" w:rsidR="00B25ABA" w:rsidRDefault="002E5C6A">
      <w:pPr>
        <w:pStyle w:val="normaltext"/>
      </w:pPr>
      <w:r>
        <w:t>Email Address*: _________________________________________________</w:t>
      </w:r>
    </w:p>
    <w:p w14:paraId="64EF9EC1" w14:textId="77777777" w:rsidR="00B25ABA" w:rsidRDefault="002E5C6A">
      <w:pPr>
        <w:pStyle w:val="normaltext"/>
      </w:pPr>
      <w:r>
        <w:t>Phone Number*: _________________________________________________</w:t>
      </w:r>
    </w:p>
    <w:p w14:paraId="57AA5037" w14:textId="77777777" w:rsidR="00B25ABA" w:rsidRDefault="002E5C6A">
      <w:pPr>
        <w:pStyle w:val="normaltext"/>
      </w:pPr>
      <w:r>
        <w:t>Extension, if applicable: _________________________________________________</w:t>
      </w:r>
    </w:p>
    <w:p w14:paraId="3BD442B8" w14:textId="77777777" w:rsidR="00B25ABA" w:rsidRDefault="002E5C6A">
      <w:pPr>
        <w:pStyle w:val="normaltext"/>
      </w:pPr>
      <w:r>
        <w:t>Name of company that you will be applying for*: _________________________________________________</w:t>
      </w:r>
    </w:p>
    <w:p w14:paraId="59106688" w14:textId="77777777" w:rsidR="00B25ABA" w:rsidRDefault="00B25ABA">
      <w:pPr>
        <w:pStyle w:val="NormalWeb"/>
        <w:spacing w:after="240" w:afterAutospacing="0"/>
      </w:pPr>
    </w:p>
    <w:p w14:paraId="653A5981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4) Who is the main marketing/PR contact (for award/notification purposes</w:t>
      </w:r>
      <w:proofErr w:type="gramStart"/>
      <w:r>
        <w:rPr>
          <w:rFonts w:eastAsia="Times New Roman"/>
        </w:rPr>
        <w:t>)?*</w:t>
      </w:r>
      <w:proofErr w:type="gramEnd"/>
    </w:p>
    <w:p w14:paraId="0A888B8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 am (the person filling out this form)</w:t>
      </w:r>
    </w:p>
    <w:p w14:paraId="335C549D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 would like to provide additional contact information for this person</w:t>
      </w:r>
    </w:p>
    <w:p w14:paraId="7826DDD4" w14:textId="77777777" w:rsidR="00B25ABA" w:rsidRDefault="00B25ABA">
      <w:pPr>
        <w:pStyle w:val="NormalWeb"/>
        <w:spacing w:after="240" w:afterAutospacing="0"/>
      </w:pPr>
    </w:p>
    <w:p w14:paraId="06190335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5) Main Marketing/PR Contact (for award/notification purposes)</w:t>
      </w:r>
    </w:p>
    <w:p w14:paraId="089CBF08" w14:textId="77777777" w:rsidR="00B25ABA" w:rsidRDefault="002E5C6A">
      <w:pPr>
        <w:pStyle w:val="normaltext"/>
      </w:pPr>
      <w:r>
        <w:t>Full Name*: _________________________________________________</w:t>
      </w:r>
    </w:p>
    <w:p w14:paraId="005940EB" w14:textId="77777777" w:rsidR="00B25ABA" w:rsidRDefault="002E5C6A">
      <w:pPr>
        <w:pStyle w:val="normaltext"/>
      </w:pPr>
      <w:r>
        <w:t>Title*: _________________________________________________</w:t>
      </w:r>
    </w:p>
    <w:p w14:paraId="7B1C34E2" w14:textId="77777777" w:rsidR="00B25ABA" w:rsidRDefault="002E5C6A">
      <w:pPr>
        <w:pStyle w:val="normaltext"/>
      </w:pPr>
      <w:r>
        <w:t>Company*: _________________________________________________</w:t>
      </w:r>
    </w:p>
    <w:p w14:paraId="0425C72E" w14:textId="77777777" w:rsidR="00B25ABA" w:rsidRDefault="002E5C6A">
      <w:pPr>
        <w:pStyle w:val="normaltext"/>
      </w:pPr>
      <w:r>
        <w:t xml:space="preserve">Email Address (not for </w:t>
      </w:r>
      <w:proofErr w:type="gramStart"/>
      <w:r>
        <w:t>publication)*</w:t>
      </w:r>
      <w:proofErr w:type="gramEnd"/>
      <w:r>
        <w:t>: _________________________________________________</w:t>
      </w:r>
    </w:p>
    <w:p w14:paraId="3856E1FD" w14:textId="77777777" w:rsidR="00B25ABA" w:rsidRDefault="002E5C6A">
      <w:pPr>
        <w:pStyle w:val="normaltext"/>
      </w:pPr>
      <w:r>
        <w:t>Twitter Handle: _________________________________________________</w:t>
      </w:r>
    </w:p>
    <w:p w14:paraId="78287C2D" w14:textId="77777777" w:rsidR="00B25ABA" w:rsidRDefault="002E5C6A">
      <w:pPr>
        <w:pStyle w:val="normaltext"/>
      </w:pPr>
      <w:r>
        <w:t xml:space="preserve">Phone Number (not for </w:t>
      </w:r>
      <w:proofErr w:type="gramStart"/>
      <w:r>
        <w:t>publication)*</w:t>
      </w:r>
      <w:proofErr w:type="gramEnd"/>
      <w:r>
        <w:t>: _________________________________________________</w:t>
      </w:r>
    </w:p>
    <w:p w14:paraId="4430BF50" w14:textId="77777777" w:rsidR="00B25ABA" w:rsidRPr="002E5C6A" w:rsidRDefault="002E5C6A" w:rsidP="002E5C6A">
      <w:pPr>
        <w:pStyle w:val="normaltext"/>
      </w:pPr>
      <w:r>
        <w:t>Extension, if applicable: _________________________________________________</w:t>
      </w:r>
    </w:p>
    <w:p w14:paraId="1D28285F" w14:textId="77777777" w:rsidR="00B25ABA" w:rsidRDefault="00B25ABA">
      <w:pPr>
        <w:pStyle w:val="normaltext"/>
      </w:pPr>
    </w:p>
    <w:p w14:paraId="28A182DB" w14:textId="7632538B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6) For the rest of this application, all questions apply to the company seeking inclusion in CRN's </w:t>
      </w:r>
      <w:r w:rsidR="00275969">
        <w:rPr>
          <w:rFonts w:eastAsia="Times New Roman"/>
        </w:rPr>
        <w:t xml:space="preserve">2019 </w:t>
      </w:r>
      <w:r>
        <w:rPr>
          <w:rFonts w:eastAsia="Times New Roman"/>
        </w:rPr>
        <w:t>Emerging Technology Vendors list.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If you work externally, please answer for your client rather than your own company.</w:t>
      </w:r>
      <w:r>
        <w:rPr>
          <w:rFonts w:eastAsia="Times New Roman"/>
        </w:rPr>
        <w:br/>
        <w:t> </w:t>
      </w:r>
    </w:p>
    <w:p w14:paraId="5725C3D4" w14:textId="03BBEDD7" w:rsidR="00B25ABA" w:rsidRDefault="002E5C6A">
      <w:pPr>
        <w:pStyle w:val="normaltext"/>
      </w:pPr>
      <w:r>
        <w:t>Name of the company applying for CRN's</w:t>
      </w:r>
      <w:r>
        <w:br/>
        <w:t>201</w:t>
      </w:r>
      <w:r w:rsidR="00275969">
        <w:t>9</w:t>
      </w:r>
      <w:r>
        <w:t xml:space="preserve"> Emerging Technology Vendors list*: _________________________________________________</w:t>
      </w:r>
    </w:p>
    <w:p w14:paraId="5ED685AA" w14:textId="77777777" w:rsidR="00B25ABA" w:rsidRDefault="002E5C6A">
      <w:pPr>
        <w:pStyle w:val="normaltext"/>
      </w:pPr>
      <w:r>
        <w:t>Headquarters Street Address*: _________________________________________________</w:t>
      </w:r>
    </w:p>
    <w:p w14:paraId="66D2A8F1" w14:textId="77777777" w:rsidR="00B25ABA" w:rsidRDefault="002E5C6A">
      <w:pPr>
        <w:pStyle w:val="normaltext"/>
      </w:pPr>
      <w:r>
        <w:t>Line 2: _________________________________________________</w:t>
      </w:r>
    </w:p>
    <w:p w14:paraId="3AA80BC1" w14:textId="77777777" w:rsidR="00B25ABA" w:rsidRDefault="002E5C6A">
      <w:pPr>
        <w:pStyle w:val="normaltext"/>
      </w:pPr>
      <w:r>
        <w:t>Line 3: _________________________________________________</w:t>
      </w:r>
    </w:p>
    <w:p w14:paraId="5BD7BBA9" w14:textId="77777777" w:rsidR="00B25ABA" w:rsidRDefault="002E5C6A">
      <w:pPr>
        <w:pStyle w:val="normaltext"/>
      </w:pPr>
      <w:r>
        <w:t>City*: _________________________________________________</w:t>
      </w:r>
    </w:p>
    <w:p w14:paraId="7E472658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State/Province/District or Protectorate*</w:t>
      </w:r>
    </w:p>
    <w:p w14:paraId="0A970A0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labama</w:t>
      </w:r>
    </w:p>
    <w:p w14:paraId="5F67DB4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laska</w:t>
      </w:r>
    </w:p>
    <w:p w14:paraId="2E54D40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lberta</w:t>
      </w:r>
    </w:p>
    <w:p w14:paraId="07567C6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merican Samoa</w:t>
      </w:r>
    </w:p>
    <w:p w14:paraId="1BEEC12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rizona</w:t>
      </w:r>
    </w:p>
    <w:p w14:paraId="3173B65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rkansas</w:t>
      </w:r>
    </w:p>
    <w:p w14:paraId="3F2675DA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British Columbia</w:t>
      </w:r>
    </w:p>
    <w:p w14:paraId="4184150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California</w:t>
      </w:r>
    </w:p>
    <w:p w14:paraId="03273F1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Colorado</w:t>
      </w:r>
    </w:p>
    <w:p w14:paraId="13ABA91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Connecticut</w:t>
      </w:r>
    </w:p>
    <w:p w14:paraId="3B820A5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Delaware</w:t>
      </w:r>
    </w:p>
    <w:p w14:paraId="06D333DA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Florida</w:t>
      </w:r>
    </w:p>
    <w:p w14:paraId="6F78E4EB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Georgia</w:t>
      </w:r>
    </w:p>
    <w:p w14:paraId="0BF30A7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Guam</w:t>
      </w:r>
    </w:p>
    <w:p w14:paraId="05E4BA0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Hawaii</w:t>
      </w:r>
    </w:p>
    <w:p w14:paraId="32C0F5E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daho</w:t>
      </w:r>
    </w:p>
    <w:p w14:paraId="2FA79A6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llinois</w:t>
      </w:r>
    </w:p>
    <w:p w14:paraId="4BDC482D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ndiana</w:t>
      </w:r>
    </w:p>
    <w:p w14:paraId="5CC9B47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Iowa</w:t>
      </w:r>
    </w:p>
    <w:p w14:paraId="411E5749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Kansas</w:t>
      </w:r>
    </w:p>
    <w:p w14:paraId="44075B9E" w14:textId="77777777" w:rsidR="00B25ABA" w:rsidRDefault="002E5C6A">
      <w:pPr>
        <w:pStyle w:val="normaltext"/>
      </w:pPr>
      <w:proofErr w:type="gramStart"/>
      <w:r>
        <w:lastRenderedPageBreak/>
        <w:t>( )</w:t>
      </w:r>
      <w:proofErr w:type="gramEnd"/>
      <w:r>
        <w:t xml:space="preserve"> Kentucky</w:t>
      </w:r>
    </w:p>
    <w:p w14:paraId="69529CE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Louisiana</w:t>
      </w:r>
    </w:p>
    <w:p w14:paraId="215A485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aine</w:t>
      </w:r>
    </w:p>
    <w:p w14:paraId="1F955C0A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</w:t>
      </w:r>
      <w:proofErr w:type="spellStart"/>
      <w:r>
        <w:t>Manatoba</w:t>
      </w:r>
      <w:proofErr w:type="spellEnd"/>
    </w:p>
    <w:p w14:paraId="3FF8B4D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arshall Islands</w:t>
      </w:r>
    </w:p>
    <w:p w14:paraId="433E615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aryland</w:t>
      </w:r>
    </w:p>
    <w:p w14:paraId="4B291A2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assachusetts</w:t>
      </w:r>
    </w:p>
    <w:p w14:paraId="02DD11F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chigan</w:t>
      </w:r>
    </w:p>
    <w:p w14:paraId="7606719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cronesia</w:t>
      </w:r>
    </w:p>
    <w:p w14:paraId="703F9CCB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nnesota</w:t>
      </w:r>
    </w:p>
    <w:p w14:paraId="536F15D9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ssissippi</w:t>
      </w:r>
    </w:p>
    <w:p w14:paraId="67A61AA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ssouri</w:t>
      </w:r>
    </w:p>
    <w:p w14:paraId="6A590C99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ontana</w:t>
      </w:r>
    </w:p>
    <w:p w14:paraId="75452F8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braska</w:t>
      </w:r>
    </w:p>
    <w:p w14:paraId="7A3E62F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vada</w:t>
      </w:r>
    </w:p>
    <w:p w14:paraId="46671AF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 Brunswick</w:t>
      </w:r>
    </w:p>
    <w:p w14:paraId="7C820DA1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foundland and Labrador</w:t>
      </w:r>
    </w:p>
    <w:p w14:paraId="2451D78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 Hampshire</w:t>
      </w:r>
    </w:p>
    <w:p w14:paraId="72C5D0D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 Jersey</w:t>
      </w:r>
    </w:p>
    <w:p w14:paraId="29EAE6C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 Mexico</w:t>
      </w:r>
    </w:p>
    <w:p w14:paraId="33A3821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ew York</w:t>
      </w:r>
    </w:p>
    <w:p w14:paraId="22C339A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rth Carolina</w:t>
      </w:r>
    </w:p>
    <w:p w14:paraId="3687681A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rth Dakota</w:t>
      </w:r>
    </w:p>
    <w:p w14:paraId="03B17C4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rthern Marianas</w:t>
      </w:r>
    </w:p>
    <w:p w14:paraId="4AF9403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rthwest Territories</w:t>
      </w:r>
    </w:p>
    <w:p w14:paraId="5720DC4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va Scotia</w:t>
      </w:r>
    </w:p>
    <w:p w14:paraId="22AEDA39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unavut</w:t>
      </w:r>
    </w:p>
    <w:p w14:paraId="28F6750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hio</w:t>
      </w:r>
    </w:p>
    <w:p w14:paraId="11F56458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klahoma</w:t>
      </w:r>
    </w:p>
    <w:p w14:paraId="0E1737A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ntario</w:t>
      </w:r>
    </w:p>
    <w:p w14:paraId="2BBF81B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regon</w:t>
      </w:r>
    </w:p>
    <w:p w14:paraId="6CDF7D0D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Palau</w:t>
      </w:r>
    </w:p>
    <w:p w14:paraId="54CD516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Pennsylvania</w:t>
      </w:r>
    </w:p>
    <w:p w14:paraId="63B9F6F3" w14:textId="77777777" w:rsidR="00B25ABA" w:rsidRDefault="002E5C6A">
      <w:pPr>
        <w:pStyle w:val="normaltext"/>
      </w:pPr>
      <w:proofErr w:type="gramStart"/>
      <w:r>
        <w:lastRenderedPageBreak/>
        <w:t>( )</w:t>
      </w:r>
      <w:proofErr w:type="gramEnd"/>
      <w:r>
        <w:t xml:space="preserve"> Prince Edward Island</w:t>
      </w:r>
    </w:p>
    <w:p w14:paraId="7043AA22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Puerto Rico</w:t>
      </w:r>
    </w:p>
    <w:p w14:paraId="6EE2BCBB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Quebec</w:t>
      </w:r>
    </w:p>
    <w:p w14:paraId="0B6F3EC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Rhode Island</w:t>
      </w:r>
    </w:p>
    <w:p w14:paraId="45C93BD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Saskatchewan</w:t>
      </w:r>
    </w:p>
    <w:p w14:paraId="5409096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South Carolina</w:t>
      </w:r>
    </w:p>
    <w:p w14:paraId="79BBC3D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South Dakota</w:t>
      </w:r>
    </w:p>
    <w:p w14:paraId="3355B54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Tennessee</w:t>
      </w:r>
    </w:p>
    <w:p w14:paraId="7A181D1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Texas</w:t>
      </w:r>
    </w:p>
    <w:p w14:paraId="0A1FD87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Utah</w:t>
      </w:r>
    </w:p>
    <w:p w14:paraId="02C0053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Vermont</w:t>
      </w:r>
    </w:p>
    <w:p w14:paraId="1B9469AB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Virginia</w:t>
      </w:r>
    </w:p>
    <w:p w14:paraId="27A68D6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Virgin Island</w:t>
      </w:r>
    </w:p>
    <w:p w14:paraId="3B8C8A4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Washington</w:t>
      </w:r>
    </w:p>
    <w:p w14:paraId="19A2A7E8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West Virginia</w:t>
      </w:r>
    </w:p>
    <w:p w14:paraId="1010336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Wisconsin</w:t>
      </w:r>
    </w:p>
    <w:p w14:paraId="58906170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Wyoming</w:t>
      </w:r>
    </w:p>
    <w:p w14:paraId="35F6E4E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Yukon</w:t>
      </w:r>
    </w:p>
    <w:p w14:paraId="5BB9066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ther</w:t>
      </w:r>
    </w:p>
    <w:p w14:paraId="643780FF" w14:textId="77777777" w:rsidR="00B25ABA" w:rsidRDefault="002E5C6A">
      <w:pPr>
        <w:pStyle w:val="normaltext"/>
      </w:pPr>
      <w:r>
        <w:t>Postal Code*: _________________________________________________</w:t>
      </w:r>
    </w:p>
    <w:p w14:paraId="405C9FD6" w14:textId="77777777" w:rsidR="00B25ABA" w:rsidRDefault="002E5C6A">
      <w:pPr>
        <w:pStyle w:val="normaltext"/>
      </w:pPr>
      <w:r>
        <w:t>Country*: _________________________________________________</w:t>
      </w:r>
    </w:p>
    <w:p w14:paraId="3C6CAF7B" w14:textId="77777777" w:rsidR="00B25ABA" w:rsidRDefault="002E5C6A">
      <w:pPr>
        <w:pStyle w:val="normaltext"/>
      </w:pPr>
      <w:r>
        <w:t>Headquarters Phone Number*: _________________________________________________</w:t>
      </w:r>
    </w:p>
    <w:p w14:paraId="3094DA40" w14:textId="77777777" w:rsidR="00B25ABA" w:rsidRDefault="002E5C6A">
      <w:pPr>
        <w:pStyle w:val="normaltext"/>
      </w:pPr>
      <w:r>
        <w:t>Corporate Twitter Handle: _________________________________________________</w:t>
      </w:r>
    </w:p>
    <w:p w14:paraId="5985978D" w14:textId="77777777" w:rsidR="00B25ABA" w:rsidRDefault="002E5C6A">
      <w:pPr>
        <w:pStyle w:val="normaltext"/>
      </w:pPr>
      <w:r>
        <w:t>Main Website URL*: _________________________________________________</w:t>
      </w:r>
    </w:p>
    <w:p w14:paraId="7513CEF1" w14:textId="5BA00BC6" w:rsidR="00B25ABA" w:rsidRDefault="002E5C6A">
      <w:pPr>
        <w:pStyle w:val="normaltext"/>
      </w:pPr>
      <w:r>
        <w:t>Year the company was founded (</w:t>
      </w:r>
      <w:r w:rsidR="00687C88">
        <w:t xml:space="preserve">2013 </w:t>
      </w:r>
      <w:r>
        <w:t xml:space="preserve">or later to be </w:t>
      </w:r>
      <w:proofErr w:type="gramStart"/>
      <w:r>
        <w:t>eligible)*</w:t>
      </w:r>
      <w:proofErr w:type="gramEnd"/>
      <w:r>
        <w:t>: _________________________________________________</w:t>
      </w:r>
    </w:p>
    <w:p w14:paraId="13F6E1C6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lease provide a brief overview of the company's technology and market focus.  </w:t>
      </w:r>
      <w:r>
        <w:rPr>
          <w:rStyle w:val="Emphasis"/>
          <w:rFonts w:eastAsia="Times New Roman"/>
        </w:rPr>
        <w:t xml:space="preserve">(Max. 50 </w:t>
      </w:r>
      <w:proofErr w:type="gramStart"/>
      <w:r>
        <w:rPr>
          <w:rStyle w:val="Emphasis"/>
          <w:rFonts w:eastAsia="Times New Roman"/>
        </w:rPr>
        <w:t>words)</w:t>
      </w:r>
      <w:r>
        <w:rPr>
          <w:rFonts w:eastAsia="Times New Roman"/>
        </w:rPr>
        <w:t>*</w:t>
      </w:r>
      <w:proofErr w:type="gramEnd"/>
    </w:p>
    <w:p w14:paraId="014023E7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14AE0686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733CFF98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0626696A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0AA6B4B1" w14:textId="77777777" w:rsidR="00B25ABA" w:rsidRDefault="00B25ABA">
      <w:pPr>
        <w:pStyle w:val="NormalWeb"/>
        <w:spacing w:after="240" w:afterAutospacing="0"/>
      </w:pPr>
    </w:p>
    <w:p w14:paraId="386EB215" w14:textId="77777777" w:rsidR="00B25ABA" w:rsidRDefault="00B25ABA">
      <w:pPr>
        <w:rPr>
          <w:rFonts w:eastAsia="Times New Roman"/>
        </w:rPr>
      </w:pPr>
    </w:p>
    <w:p w14:paraId="09B2A9EC" w14:textId="77777777" w:rsidR="00B25ABA" w:rsidRDefault="00B25ABA">
      <w:pPr>
        <w:pStyle w:val="normaltext"/>
      </w:pPr>
    </w:p>
    <w:p w14:paraId="262D717E" w14:textId="77777777" w:rsidR="00B25ABA" w:rsidRDefault="00B25ABA">
      <w:pPr>
        <w:pStyle w:val="NormalWeb"/>
        <w:spacing w:after="240" w:afterAutospacing="0"/>
      </w:pPr>
    </w:p>
    <w:p w14:paraId="3867AF70" w14:textId="25F08D63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7) </w:t>
      </w:r>
      <w:r w:rsidR="003174B0">
        <w:rPr>
          <w:rFonts w:eastAsia="Times New Roman"/>
        </w:rPr>
        <w:t>CEO/Top Executive</w:t>
      </w:r>
      <w:r>
        <w:rPr>
          <w:rFonts w:eastAsia="Times New Roman"/>
        </w:rPr>
        <w:t xml:space="preserve"> Information</w:t>
      </w:r>
    </w:p>
    <w:p w14:paraId="7CC22C28" w14:textId="186CDC5E" w:rsidR="00B25ABA" w:rsidRDefault="003174B0">
      <w:pPr>
        <w:pStyle w:val="normaltext"/>
      </w:pPr>
      <w:r>
        <w:t xml:space="preserve">CEO/Top </w:t>
      </w:r>
      <w:r w:rsidR="002E5C6A">
        <w:t>Executive Full Name*: _________________________________________________</w:t>
      </w:r>
    </w:p>
    <w:p w14:paraId="4024FDE2" w14:textId="234ECDFA" w:rsidR="00B25ABA" w:rsidRDefault="003174B0">
      <w:pPr>
        <w:pStyle w:val="normaltext"/>
      </w:pPr>
      <w:r>
        <w:t xml:space="preserve">CEO/Top </w:t>
      </w:r>
      <w:r w:rsidR="002E5C6A">
        <w:t>Executive Title*: _________________________________________________</w:t>
      </w:r>
    </w:p>
    <w:p w14:paraId="662C8A9C" w14:textId="2140C2C5" w:rsidR="00B25ABA" w:rsidRDefault="003174B0">
      <w:pPr>
        <w:pStyle w:val="normaltext"/>
      </w:pPr>
      <w:r>
        <w:t xml:space="preserve">CEO/Top </w:t>
      </w:r>
      <w:r w:rsidR="002E5C6A">
        <w:t>Executive Email Address*: _________________________________________________</w:t>
      </w:r>
    </w:p>
    <w:p w14:paraId="55CE75C3" w14:textId="4C7CB5F7" w:rsidR="00B25ABA" w:rsidRDefault="003174B0">
      <w:pPr>
        <w:pStyle w:val="normaltext"/>
      </w:pPr>
      <w:r>
        <w:t xml:space="preserve">CEO/Top </w:t>
      </w:r>
      <w:r w:rsidR="002E5C6A">
        <w:t>Executive Twitter Handle: _________________________________________________</w:t>
      </w:r>
    </w:p>
    <w:p w14:paraId="6C8893AD" w14:textId="675D999F" w:rsidR="00B25ABA" w:rsidRDefault="003174B0">
      <w:pPr>
        <w:pStyle w:val="normaltext"/>
      </w:pPr>
      <w:r>
        <w:t>CEO</w:t>
      </w:r>
      <w:r w:rsidR="006110A7">
        <w:t>/Top</w:t>
      </w:r>
      <w:r>
        <w:t xml:space="preserve"> </w:t>
      </w:r>
      <w:r w:rsidR="002E5C6A">
        <w:t>Executive Phone Number*: _________________________________________________</w:t>
      </w:r>
    </w:p>
    <w:p w14:paraId="4E964BE2" w14:textId="572E8AB9" w:rsidR="00B25ABA" w:rsidRDefault="006110A7">
      <w:pPr>
        <w:pStyle w:val="normaltext"/>
      </w:pPr>
      <w:r>
        <w:t xml:space="preserve">CEO/Top </w:t>
      </w:r>
      <w:r w:rsidR="002E5C6A">
        <w:t>Executive Extension, if applicable: _________________________________________________</w:t>
      </w:r>
    </w:p>
    <w:p w14:paraId="76E9F6A3" w14:textId="77777777" w:rsidR="00B25ABA" w:rsidRDefault="002E5C6A">
      <w:pPr>
        <w:pStyle w:val="normaltext"/>
      </w:pPr>
      <w:r>
        <w:t xml:space="preserve">Years in </w:t>
      </w:r>
      <w:proofErr w:type="gramStart"/>
      <w:r>
        <w:t>Position:*</w:t>
      </w:r>
      <w:proofErr w:type="gramEnd"/>
      <w:r>
        <w:t>: _________________________________________________</w:t>
      </w:r>
    </w:p>
    <w:p w14:paraId="08A7CDBE" w14:textId="77777777" w:rsidR="00B25ABA" w:rsidRDefault="00B25ABA">
      <w:pPr>
        <w:pStyle w:val="NormalWeb"/>
        <w:spacing w:after="240" w:afterAutospacing="0"/>
      </w:pPr>
    </w:p>
    <w:p w14:paraId="288CB5AF" w14:textId="4457FB8A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8) </w:t>
      </w:r>
      <w:r w:rsidR="006110A7">
        <w:rPr>
          <w:rFonts w:eastAsia="Times New Roman"/>
        </w:rPr>
        <w:t xml:space="preserve">CEO/Top </w:t>
      </w:r>
      <w:r>
        <w:rPr>
          <w:rFonts w:eastAsia="Times New Roman"/>
        </w:rPr>
        <w:t>Executive Photo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Please upload a photo of the </w:t>
      </w:r>
      <w:r w:rsidR="006110A7">
        <w:rPr>
          <w:rFonts w:eastAsia="Times New Roman"/>
        </w:rPr>
        <w:t xml:space="preserve">CEO/top </w:t>
      </w:r>
      <w:r>
        <w:rPr>
          <w:rFonts w:eastAsia="Times New Roman"/>
        </w:rPr>
        <w:t>executive's face below (max file size 10mb).</w:t>
      </w:r>
      <w:r>
        <w:rPr>
          <w:rFonts w:eastAsia="Times New Roman"/>
        </w:rPr>
        <w:br/>
      </w:r>
      <w:r>
        <w:rPr>
          <w:rFonts w:eastAsia="Times New Roman"/>
        </w:rPr>
        <w:br/>
        <w:t>The photo must be high resolution, 300dpi JPG or TIFF. This image will be used online and in print. Editorial deadlines</w:t>
      </w:r>
      <w:r>
        <w:rPr>
          <w:rFonts w:eastAsia="Times New Roman"/>
        </w:rPr>
        <w:br/>
        <w:t>prevent us from requesting an alternative photo from you, in the event that the one you are about to upload is not suitable.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Once you select your photo, you must click the "upload button" in order for your photo to upload </w:t>
      </w:r>
      <w:proofErr w:type="gramStart"/>
      <w:r>
        <w:rPr>
          <w:rFonts w:eastAsia="Times New Roman"/>
        </w:rPr>
        <w:t>successfully.*</w:t>
      </w:r>
      <w:proofErr w:type="gramEnd"/>
    </w:p>
    <w:p w14:paraId="3922D53D" w14:textId="77777777" w:rsidR="00B25ABA" w:rsidRDefault="002E5C6A">
      <w:pPr>
        <w:pStyle w:val="normaltext"/>
      </w:pPr>
      <w:r>
        <w:t>________</w:t>
      </w:r>
    </w:p>
    <w:p w14:paraId="085B56C3" w14:textId="77777777" w:rsidR="00B25ABA" w:rsidRDefault="00B25ABA">
      <w:pPr>
        <w:pStyle w:val="NormalWeb"/>
        <w:spacing w:after="240" w:afterAutospacing="0"/>
      </w:pPr>
    </w:p>
    <w:p w14:paraId="331C22E6" w14:textId="534E9A4F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9) If one </w:t>
      </w:r>
      <w:r w:rsidR="006110A7">
        <w:rPr>
          <w:rFonts w:eastAsia="Times New Roman"/>
        </w:rPr>
        <w:t xml:space="preserve">selection </w:t>
      </w:r>
      <w:r>
        <w:rPr>
          <w:rFonts w:eastAsia="Times New Roman"/>
        </w:rPr>
        <w:t xml:space="preserve">for </w:t>
      </w:r>
      <w:r w:rsidR="006110A7">
        <w:rPr>
          <w:rFonts w:eastAsia="Times New Roman"/>
        </w:rPr>
        <w:t xml:space="preserve">CEO/top </w:t>
      </w:r>
      <w:r>
        <w:rPr>
          <w:rFonts w:eastAsia="Times New Roman"/>
        </w:rPr>
        <w:t xml:space="preserve">leader is not </w:t>
      </w:r>
      <w:proofErr w:type="gramStart"/>
      <w:r>
        <w:rPr>
          <w:rFonts w:eastAsia="Times New Roman"/>
        </w:rPr>
        <w:t>sufficient</w:t>
      </w:r>
      <w:proofErr w:type="gramEnd"/>
      <w:r>
        <w:rPr>
          <w:rFonts w:eastAsia="Times New Roman"/>
        </w:rPr>
        <w:t xml:space="preserve">, such as in the case of a Co-CEO, please select "Add a second Executive" below. If one section is sufficient, please select "Continue with application" </w:t>
      </w:r>
      <w:proofErr w:type="gramStart"/>
      <w:r>
        <w:rPr>
          <w:rFonts w:eastAsia="Times New Roman"/>
        </w:rPr>
        <w:t>below.*</w:t>
      </w:r>
      <w:proofErr w:type="gramEnd"/>
    </w:p>
    <w:p w14:paraId="5973A3E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Add a second executive</w:t>
      </w:r>
    </w:p>
    <w:p w14:paraId="4463A04C" w14:textId="77777777" w:rsidR="00B25ABA" w:rsidRDefault="002E5C6A">
      <w:pPr>
        <w:pStyle w:val="normaltext"/>
      </w:pPr>
      <w:proofErr w:type="gramStart"/>
      <w:r>
        <w:lastRenderedPageBreak/>
        <w:t>( )</w:t>
      </w:r>
      <w:proofErr w:type="gramEnd"/>
      <w:r>
        <w:t xml:space="preserve"> Continue with application</w:t>
      </w:r>
    </w:p>
    <w:p w14:paraId="3D09531C" w14:textId="77777777" w:rsidR="00B25ABA" w:rsidRDefault="00B25ABA">
      <w:pPr>
        <w:pStyle w:val="NormalWeb"/>
        <w:spacing w:after="240" w:afterAutospacing="0"/>
      </w:pPr>
    </w:p>
    <w:p w14:paraId="29C6284C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10) Co-Leader Contact Info</w:t>
      </w:r>
    </w:p>
    <w:p w14:paraId="3204BE42" w14:textId="77777777" w:rsidR="00B25ABA" w:rsidRDefault="002E5C6A">
      <w:pPr>
        <w:pStyle w:val="normaltext"/>
      </w:pPr>
      <w:r>
        <w:t>Co-Leader Full Name*: _________________________________________________</w:t>
      </w:r>
    </w:p>
    <w:p w14:paraId="7B03AADC" w14:textId="77777777" w:rsidR="00B25ABA" w:rsidRDefault="002E5C6A">
      <w:pPr>
        <w:pStyle w:val="normaltext"/>
      </w:pPr>
      <w:r>
        <w:t>Co-Leader Title*: _________________________________________________</w:t>
      </w:r>
    </w:p>
    <w:p w14:paraId="56BEC5A9" w14:textId="77777777" w:rsidR="00B25ABA" w:rsidRDefault="002E5C6A">
      <w:pPr>
        <w:pStyle w:val="normaltext"/>
      </w:pPr>
      <w:r>
        <w:t>Co-Leader Email Address*: _________________________________________________</w:t>
      </w:r>
    </w:p>
    <w:p w14:paraId="6FB1DB74" w14:textId="77777777" w:rsidR="00B25ABA" w:rsidRDefault="002E5C6A">
      <w:pPr>
        <w:pStyle w:val="normaltext"/>
      </w:pPr>
      <w:r>
        <w:t>Co-Leader Twitter Handle: _________________________________________________</w:t>
      </w:r>
    </w:p>
    <w:p w14:paraId="153CE309" w14:textId="77777777" w:rsidR="00B25ABA" w:rsidRDefault="002E5C6A">
      <w:pPr>
        <w:pStyle w:val="normaltext"/>
      </w:pPr>
      <w:r>
        <w:t>Co-Leader Phone Number*: _________________________________________________</w:t>
      </w:r>
    </w:p>
    <w:p w14:paraId="5BDE8757" w14:textId="77777777" w:rsidR="00B25ABA" w:rsidRDefault="002E5C6A">
      <w:pPr>
        <w:pStyle w:val="normaltext"/>
      </w:pPr>
      <w:r>
        <w:t>Co-Leader Extension, if applicable: _________________________________________________</w:t>
      </w:r>
    </w:p>
    <w:p w14:paraId="02FB01DB" w14:textId="77777777" w:rsidR="00B25ABA" w:rsidRDefault="002E5C6A">
      <w:pPr>
        <w:pStyle w:val="normaltext"/>
      </w:pPr>
      <w:r>
        <w:t xml:space="preserve">Years in </w:t>
      </w:r>
      <w:proofErr w:type="gramStart"/>
      <w:r>
        <w:t>Position:*</w:t>
      </w:r>
      <w:proofErr w:type="gramEnd"/>
      <w:r>
        <w:t>: _________________________________________________</w:t>
      </w:r>
    </w:p>
    <w:p w14:paraId="7282DB96" w14:textId="77777777" w:rsidR="00B25ABA" w:rsidRDefault="00B25ABA">
      <w:pPr>
        <w:pStyle w:val="NormalWeb"/>
        <w:spacing w:after="240" w:afterAutospacing="0"/>
      </w:pPr>
    </w:p>
    <w:p w14:paraId="212F1011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11) Co-Leader Photo</w:t>
      </w:r>
      <w:r>
        <w:rPr>
          <w:rFonts w:eastAsia="Times New Roman"/>
        </w:rPr>
        <w:br/>
      </w:r>
      <w:r>
        <w:rPr>
          <w:rFonts w:eastAsia="Times New Roman"/>
        </w:rPr>
        <w:br/>
        <w:t>Please upload a photo of the co-leader's face below (max file size 10mb).</w:t>
      </w:r>
      <w:r>
        <w:rPr>
          <w:rFonts w:eastAsia="Times New Roman"/>
        </w:rPr>
        <w:br/>
      </w:r>
      <w:r>
        <w:rPr>
          <w:rFonts w:eastAsia="Times New Roman"/>
        </w:rPr>
        <w:br/>
        <w:t>The photo must be high resolution, 300dpi JPG or TIFF. This image will be used online and in print. Editorial deadlines</w:t>
      </w:r>
      <w:r>
        <w:rPr>
          <w:rFonts w:eastAsia="Times New Roman"/>
        </w:rPr>
        <w:br/>
        <w:t xml:space="preserve">prevent us from requesting an alternative photo from you, </w:t>
      </w:r>
      <w:proofErr w:type="gramStart"/>
      <w:r>
        <w:rPr>
          <w:rFonts w:eastAsia="Times New Roman"/>
        </w:rPr>
        <w:t>in the event that</w:t>
      </w:r>
      <w:proofErr w:type="gramEnd"/>
      <w:r>
        <w:rPr>
          <w:rFonts w:eastAsia="Times New Roman"/>
        </w:rPr>
        <w:t xml:space="preserve"> the one you are about to upload is not suitable.</w:t>
      </w:r>
      <w:r>
        <w:rPr>
          <w:rFonts w:eastAsia="Times New Roman"/>
        </w:rPr>
        <w:br/>
      </w:r>
      <w:r>
        <w:rPr>
          <w:rFonts w:eastAsia="Times New Roman"/>
        </w:rPr>
        <w:br/>
        <w:t>Once you select your photo, you must click the "upload button" in order for your photo to upload successfully.</w:t>
      </w:r>
    </w:p>
    <w:p w14:paraId="25882F6C" w14:textId="77777777" w:rsidR="00B25ABA" w:rsidRDefault="002E5C6A">
      <w:pPr>
        <w:pStyle w:val="normaltext"/>
      </w:pPr>
      <w:r>
        <w:t>________</w:t>
      </w:r>
    </w:p>
    <w:p w14:paraId="74901481" w14:textId="77777777" w:rsidR="00B25ABA" w:rsidRDefault="00B25ABA">
      <w:pPr>
        <w:pStyle w:val="NormalWeb"/>
        <w:spacing w:after="240" w:afterAutospacing="0"/>
      </w:pPr>
    </w:p>
    <w:p w14:paraId="566F83A3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12) Top Channel Executive Information</w:t>
      </w:r>
    </w:p>
    <w:p w14:paraId="0F19D7EA" w14:textId="77777777" w:rsidR="00B25ABA" w:rsidRDefault="002E5C6A">
      <w:pPr>
        <w:pStyle w:val="normaltext"/>
      </w:pPr>
      <w:r>
        <w:t>Top Channel Executive Full Name*: _________________________________________________</w:t>
      </w:r>
    </w:p>
    <w:p w14:paraId="6D7CDB5C" w14:textId="77777777" w:rsidR="00B25ABA" w:rsidRDefault="002E5C6A">
      <w:pPr>
        <w:pStyle w:val="normaltext"/>
      </w:pPr>
      <w:r>
        <w:t>Top Channel Executive Title*: _________________________________________________</w:t>
      </w:r>
    </w:p>
    <w:p w14:paraId="69F850D4" w14:textId="77777777" w:rsidR="00B25ABA" w:rsidRDefault="002E5C6A">
      <w:pPr>
        <w:pStyle w:val="normaltext"/>
      </w:pPr>
      <w:r>
        <w:t>Top Channel Executive Email Address*: _________________________________________________</w:t>
      </w:r>
    </w:p>
    <w:p w14:paraId="7641D152" w14:textId="77777777" w:rsidR="00B25ABA" w:rsidRDefault="002E5C6A">
      <w:pPr>
        <w:pStyle w:val="normaltext"/>
      </w:pPr>
      <w:r>
        <w:t>Top Channel Executive Twitter Handle: _________________________________________________</w:t>
      </w:r>
    </w:p>
    <w:p w14:paraId="56081DBD" w14:textId="77777777" w:rsidR="00B25ABA" w:rsidRDefault="002E5C6A">
      <w:pPr>
        <w:pStyle w:val="normaltext"/>
      </w:pPr>
      <w:r>
        <w:lastRenderedPageBreak/>
        <w:t>Top Channel Executive Phone Number*: _________________________________________________</w:t>
      </w:r>
    </w:p>
    <w:p w14:paraId="1069CBAE" w14:textId="77777777" w:rsidR="00B25ABA" w:rsidRDefault="002E5C6A">
      <w:pPr>
        <w:pStyle w:val="normaltext"/>
      </w:pPr>
      <w:r>
        <w:t>Top Channel Executive Extension, if applicable: _________________________________________________</w:t>
      </w:r>
    </w:p>
    <w:p w14:paraId="45B79AE4" w14:textId="77777777" w:rsidR="00B25ABA" w:rsidRDefault="002E5C6A">
      <w:pPr>
        <w:pStyle w:val="normaltext"/>
      </w:pPr>
      <w:r>
        <w:t xml:space="preserve">Years in </w:t>
      </w:r>
      <w:proofErr w:type="gramStart"/>
      <w:r>
        <w:t>Position:*</w:t>
      </w:r>
      <w:proofErr w:type="gramEnd"/>
      <w:r>
        <w:t>: _________________________________________________</w:t>
      </w:r>
    </w:p>
    <w:p w14:paraId="2FBDFE03" w14:textId="77777777" w:rsidR="00B25ABA" w:rsidRDefault="00B25ABA">
      <w:pPr>
        <w:pStyle w:val="NormalWeb"/>
        <w:spacing w:after="240" w:afterAutospacing="0"/>
      </w:pPr>
    </w:p>
    <w:p w14:paraId="26C6831F" w14:textId="0982A889" w:rsidR="002E5C6A" w:rsidRDefault="002E5C6A" w:rsidP="002E5C6A">
      <w:pPr>
        <w:pStyle w:val="Heading4"/>
        <w:pBdr>
          <w:bottom w:val="single" w:sz="12" w:space="1" w:color="auto"/>
        </w:pBdr>
        <w:rPr>
          <w:rFonts w:eastAsia="Times New Roman"/>
        </w:rPr>
      </w:pPr>
      <w:r>
        <w:rPr>
          <w:rFonts w:eastAsia="Times New Roman"/>
        </w:rPr>
        <w:t>13) Top Channel Executive Photo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Please upload a photo of the </w:t>
      </w:r>
      <w:r w:rsidR="006E7606">
        <w:rPr>
          <w:rFonts w:eastAsia="Times New Roman"/>
        </w:rPr>
        <w:t>top channel executive's</w:t>
      </w:r>
      <w:r>
        <w:rPr>
          <w:rFonts w:eastAsia="Times New Roman"/>
        </w:rPr>
        <w:t xml:space="preserve"> face below (max file size 10mb).</w:t>
      </w:r>
      <w:r>
        <w:rPr>
          <w:rFonts w:eastAsia="Times New Roman"/>
        </w:rPr>
        <w:br/>
      </w:r>
      <w:r>
        <w:rPr>
          <w:rFonts w:eastAsia="Times New Roman"/>
        </w:rPr>
        <w:br/>
        <w:t>The photo must be high resolution, 300dpi JPG or TIFF. This image will be used online and in print. Editorial deadlines</w:t>
      </w:r>
      <w:r>
        <w:rPr>
          <w:rFonts w:eastAsia="Times New Roman"/>
        </w:rPr>
        <w:br/>
        <w:t xml:space="preserve">prevent us from requesting an alternative photo from you, </w:t>
      </w:r>
      <w:proofErr w:type="gramStart"/>
      <w:r>
        <w:rPr>
          <w:rFonts w:eastAsia="Times New Roman"/>
        </w:rPr>
        <w:t>in the event that</w:t>
      </w:r>
      <w:proofErr w:type="gramEnd"/>
      <w:r>
        <w:rPr>
          <w:rFonts w:eastAsia="Times New Roman"/>
        </w:rPr>
        <w:t xml:space="preserve"> the one you are about to upload is not suitable.</w:t>
      </w:r>
      <w:r>
        <w:rPr>
          <w:rFonts w:eastAsia="Times New Roman"/>
        </w:rPr>
        <w:br/>
      </w:r>
      <w:r>
        <w:rPr>
          <w:rFonts w:eastAsia="Times New Roman"/>
        </w:rPr>
        <w:br/>
        <w:t>Once you select your photo, you must click the "upload button" in order for your photo to upload successfully.</w:t>
      </w:r>
    </w:p>
    <w:p w14:paraId="28A1016C" w14:textId="77777777" w:rsidR="002E5C6A" w:rsidRDefault="002E5C6A" w:rsidP="002E5C6A">
      <w:pPr>
        <w:pStyle w:val="Heading4"/>
        <w:pBdr>
          <w:bottom w:val="single" w:sz="12" w:space="1" w:color="auto"/>
        </w:pBdr>
        <w:rPr>
          <w:rFonts w:eastAsia="Times New Roman"/>
        </w:rPr>
      </w:pPr>
    </w:p>
    <w:p w14:paraId="43C058D0" w14:textId="77777777" w:rsidR="002E5C6A" w:rsidRPr="002E5C6A" w:rsidRDefault="002E5C6A" w:rsidP="002E5C6A">
      <w:pPr>
        <w:pStyle w:val="Heading4"/>
        <w:pBdr>
          <w:bottom w:val="single" w:sz="12" w:space="1" w:color="auto"/>
        </w:pBdr>
        <w:rPr>
          <w:rFonts w:eastAsia="Times New Roman"/>
        </w:rPr>
      </w:pPr>
    </w:p>
    <w:p w14:paraId="451BEF77" w14:textId="77777777" w:rsidR="002E5C6A" w:rsidRPr="002E5C6A" w:rsidRDefault="002E5C6A" w:rsidP="002E5C6A">
      <w:pPr>
        <w:pStyle w:val="normaltext"/>
      </w:pPr>
    </w:p>
    <w:p w14:paraId="5BBE8225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14) Marketing Director Information</w:t>
      </w:r>
    </w:p>
    <w:p w14:paraId="36939E15" w14:textId="74884F75" w:rsidR="00B25ABA" w:rsidRDefault="00D945B3">
      <w:pPr>
        <w:pStyle w:val="normaltext"/>
      </w:pPr>
      <w:r>
        <w:t>Top Marketing Executive</w:t>
      </w:r>
      <w:r w:rsidR="002E5C6A">
        <w:t xml:space="preserve"> Full Name*: _________________________________________________</w:t>
      </w:r>
    </w:p>
    <w:p w14:paraId="582460E5" w14:textId="2C5D247B" w:rsidR="00B25ABA" w:rsidRDefault="00D945B3">
      <w:pPr>
        <w:pStyle w:val="normaltext"/>
      </w:pPr>
      <w:r>
        <w:t xml:space="preserve">Top Marketing Executive </w:t>
      </w:r>
      <w:r w:rsidR="002E5C6A">
        <w:t>Title*: _________________________________________________</w:t>
      </w:r>
    </w:p>
    <w:p w14:paraId="06A62629" w14:textId="0C4D4898" w:rsidR="00B25ABA" w:rsidRDefault="00D945B3">
      <w:pPr>
        <w:pStyle w:val="normaltext"/>
      </w:pPr>
      <w:r>
        <w:t xml:space="preserve">Top Marketing Executive </w:t>
      </w:r>
      <w:r w:rsidR="002E5C6A">
        <w:t>Email Address*: _________________________________________________</w:t>
      </w:r>
    </w:p>
    <w:p w14:paraId="2F1294C3" w14:textId="0BE6B4C1" w:rsidR="00B25ABA" w:rsidRDefault="00D945B3">
      <w:pPr>
        <w:pStyle w:val="normaltext"/>
      </w:pPr>
      <w:r>
        <w:t xml:space="preserve">Top Marketing Executive </w:t>
      </w:r>
      <w:r w:rsidR="002E5C6A">
        <w:t>Twitter Handle: _________________________________________________</w:t>
      </w:r>
    </w:p>
    <w:p w14:paraId="76E1DA92" w14:textId="2CB1192B" w:rsidR="00B25ABA" w:rsidRDefault="00D945B3">
      <w:pPr>
        <w:pStyle w:val="normaltext"/>
      </w:pPr>
      <w:r>
        <w:t xml:space="preserve">Top Marketing Executive </w:t>
      </w:r>
      <w:r w:rsidR="002E5C6A">
        <w:t>Phone Number*: _________________________________________________</w:t>
      </w:r>
    </w:p>
    <w:p w14:paraId="518B1C28" w14:textId="211F6449" w:rsidR="00B25ABA" w:rsidRDefault="00D945B3">
      <w:pPr>
        <w:pStyle w:val="normaltext"/>
      </w:pPr>
      <w:r>
        <w:t xml:space="preserve">Top Marketing Executive </w:t>
      </w:r>
      <w:r w:rsidR="002E5C6A">
        <w:t>Extension, if applicable: _________________________________________________</w:t>
      </w:r>
    </w:p>
    <w:p w14:paraId="60C413F4" w14:textId="77777777" w:rsidR="00B25ABA" w:rsidRPr="002E5C6A" w:rsidRDefault="002E5C6A" w:rsidP="002E5C6A">
      <w:pPr>
        <w:pStyle w:val="normaltext"/>
      </w:pPr>
      <w:r>
        <w:t xml:space="preserve">Years in </w:t>
      </w:r>
      <w:proofErr w:type="gramStart"/>
      <w:r>
        <w:t>Position:*</w:t>
      </w:r>
      <w:proofErr w:type="gramEnd"/>
      <w:r>
        <w:t>: _________________________________________________</w:t>
      </w:r>
    </w:p>
    <w:p w14:paraId="5D3E6748" w14:textId="77777777" w:rsidR="00B25ABA" w:rsidRDefault="00B25ABA">
      <w:pPr>
        <w:pStyle w:val="normaltext"/>
      </w:pPr>
    </w:p>
    <w:p w14:paraId="3E0D27B9" w14:textId="309C483F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15) Partner Reference: In this section, please enter </w:t>
      </w:r>
      <w:r w:rsidR="00706C97">
        <w:rPr>
          <w:rFonts w:eastAsia="Times New Roman"/>
        </w:rPr>
        <w:t>an executive name</w:t>
      </w:r>
      <w:r>
        <w:rPr>
          <w:rFonts w:eastAsia="Times New Roman"/>
        </w:rPr>
        <w:t xml:space="preserve"> and contact information for one of your U.S. </w:t>
      </w:r>
      <w:r w:rsidR="00706C97">
        <w:rPr>
          <w:rFonts w:eastAsia="Times New Roman"/>
        </w:rPr>
        <w:t xml:space="preserve">solution provider </w:t>
      </w:r>
      <w:r>
        <w:rPr>
          <w:rFonts w:eastAsia="Times New Roman"/>
        </w:rPr>
        <w:t>partners.</w:t>
      </w:r>
      <w:r w:rsidR="00706C97">
        <w:rPr>
          <w:rFonts w:eastAsia="Times New Roman"/>
        </w:rPr>
        <w:t xml:space="preserve"> (not for publication)</w:t>
      </w:r>
    </w:p>
    <w:p w14:paraId="19B9B3A2" w14:textId="77777777" w:rsidR="00B25ABA" w:rsidRDefault="002E5C6A">
      <w:pPr>
        <w:pStyle w:val="normaltext"/>
      </w:pPr>
      <w:r>
        <w:t>Partner's Company*: _________________________________________________</w:t>
      </w:r>
    </w:p>
    <w:p w14:paraId="042D1603" w14:textId="77777777" w:rsidR="00B25ABA" w:rsidRDefault="002E5C6A">
      <w:pPr>
        <w:pStyle w:val="normaltext"/>
      </w:pPr>
      <w:r>
        <w:t>Partner's Full Name*: _________________________________________________</w:t>
      </w:r>
    </w:p>
    <w:p w14:paraId="50B2217E" w14:textId="77777777" w:rsidR="00B25ABA" w:rsidRDefault="002E5C6A">
      <w:pPr>
        <w:pStyle w:val="normaltext"/>
      </w:pPr>
      <w:r>
        <w:t>Partner's Title*: _________________________________________________</w:t>
      </w:r>
    </w:p>
    <w:p w14:paraId="5CBBC5A6" w14:textId="77777777" w:rsidR="00B25ABA" w:rsidRDefault="002E5C6A">
      <w:pPr>
        <w:pStyle w:val="normaltext"/>
      </w:pPr>
      <w:r>
        <w:t>Partner's Email Address*: _________________________________________________</w:t>
      </w:r>
    </w:p>
    <w:p w14:paraId="2A9A5A35" w14:textId="77777777" w:rsidR="00B25ABA" w:rsidRDefault="002E5C6A">
      <w:pPr>
        <w:pStyle w:val="normaltext"/>
      </w:pPr>
      <w:r>
        <w:t>Partner's Phone Number*: _________________________________________________</w:t>
      </w:r>
      <w:bookmarkStart w:id="0" w:name="_GoBack"/>
      <w:bookmarkEnd w:id="0"/>
    </w:p>
    <w:p w14:paraId="7E83621E" w14:textId="77777777" w:rsidR="00B25ABA" w:rsidRDefault="002E5C6A">
      <w:pPr>
        <w:pStyle w:val="normaltext"/>
      </w:pPr>
      <w:r>
        <w:t>Partner's Extension, if applicable: _________________________________________________</w:t>
      </w:r>
    </w:p>
    <w:p w14:paraId="115801F3" w14:textId="77777777" w:rsidR="00B25ABA" w:rsidRDefault="00B25ABA">
      <w:pPr>
        <w:pStyle w:val="NormalWeb"/>
        <w:spacing w:after="240" w:afterAutospacing="0"/>
      </w:pPr>
    </w:p>
    <w:p w14:paraId="3BADD247" w14:textId="77777777" w:rsidR="00B25ABA" w:rsidRDefault="00B25ABA">
      <w:pPr>
        <w:rPr>
          <w:rFonts w:eastAsia="Times New Roman"/>
        </w:rPr>
      </w:pPr>
    </w:p>
    <w:p w14:paraId="1668B859" w14:textId="77777777" w:rsidR="00B25ABA" w:rsidRDefault="00B25ABA">
      <w:pPr>
        <w:pStyle w:val="normaltext"/>
      </w:pPr>
    </w:p>
    <w:p w14:paraId="4A74FDE8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17) How many solution provider partners do you have in the </w:t>
      </w:r>
      <w:proofErr w:type="gramStart"/>
      <w:r>
        <w:rPr>
          <w:rFonts w:eastAsia="Times New Roman"/>
        </w:rPr>
        <w:t>U.S.?*</w:t>
      </w:r>
      <w:proofErr w:type="gramEnd"/>
    </w:p>
    <w:p w14:paraId="053D8361" w14:textId="77777777" w:rsidR="00B25ABA" w:rsidRDefault="002E5C6A">
      <w:pPr>
        <w:pStyle w:val="normaltext"/>
      </w:pPr>
      <w:r>
        <w:t>_________________________________________________</w:t>
      </w:r>
    </w:p>
    <w:p w14:paraId="23E5C867" w14:textId="77777777" w:rsidR="00B25ABA" w:rsidRDefault="00B25ABA">
      <w:pPr>
        <w:pStyle w:val="NormalWeb"/>
        <w:spacing w:after="240" w:afterAutospacing="0"/>
      </w:pPr>
    </w:p>
    <w:p w14:paraId="4145D8AE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8) Does the company sell through a 100 percent channel </w:t>
      </w:r>
      <w:proofErr w:type="gramStart"/>
      <w:r>
        <w:rPr>
          <w:rFonts w:eastAsia="Times New Roman"/>
        </w:rPr>
        <w:t>model?*</w:t>
      </w:r>
      <w:proofErr w:type="gramEnd"/>
    </w:p>
    <w:p w14:paraId="2F966D12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38E3078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78A5BF61" w14:textId="77777777" w:rsidR="00B25ABA" w:rsidRDefault="00B25ABA">
      <w:pPr>
        <w:pStyle w:val="NormalWeb"/>
        <w:spacing w:after="240" w:afterAutospacing="0"/>
      </w:pPr>
    </w:p>
    <w:p w14:paraId="09ABE28E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>19) How many solution provider partners do you have worldwide (including the U.S.</w:t>
      </w:r>
      <w:proofErr w:type="gramStart"/>
      <w:r>
        <w:rPr>
          <w:rFonts w:eastAsia="Times New Roman"/>
        </w:rPr>
        <w:t>)?*</w:t>
      </w:r>
      <w:proofErr w:type="gramEnd"/>
    </w:p>
    <w:p w14:paraId="221F0DDF" w14:textId="77777777" w:rsidR="00B25ABA" w:rsidRDefault="002E5C6A">
      <w:pPr>
        <w:pStyle w:val="normaltext"/>
      </w:pPr>
      <w:r>
        <w:t>_________________________________________________</w:t>
      </w:r>
    </w:p>
    <w:p w14:paraId="1C63E4E7" w14:textId="77777777" w:rsidR="00B25ABA" w:rsidRDefault="00B25ABA">
      <w:pPr>
        <w:pStyle w:val="NormalWeb"/>
        <w:spacing w:after="240" w:afterAutospacing="0"/>
      </w:pPr>
    </w:p>
    <w:p w14:paraId="3F5130EF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0) What is the goal number of new partners to recruit in the next 12 </w:t>
      </w:r>
      <w:proofErr w:type="gramStart"/>
      <w:r>
        <w:rPr>
          <w:rFonts w:eastAsia="Times New Roman"/>
        </w:rPr>
        <w:t>months?*</w:t>
      </w:r>
      <w:proofErr w:type="gramEnd"/>
    </w:p>
    <w:p w14:paraId="28CF117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50 partners or less</w:t>
      </w:r>
    </w:p>
    <w:p w14:paraId="2ADD2D57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51 partners to 250 partners</w:t>
      </w:r>
    </w:p>
    <w:p w14:paraId="02211DC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251 partners to 500 partners</w:t>
      </w:r>
    </w:p>
    <w:p w14:paraId="4B8107FB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ore than 500 partners</w:t>
      </w:r>
    </w:p>
    <w:p w14:paraId="301BFF1B" w14:textId="77777777" w:rsidR="00B25ABA" w:rsidRDefault="00B25ABA">
      <w:pPr>
        <w:pStyle w:val="NormalWeb"/>
        <w:spacing w:after="240" w:afterAutospacing="0"/>
      </w:pPr>
    </w:p>
    <w:p w14:paraId="3D166DE6" w14:textId="34BA9C7E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21) What is the geographic reach of your partner recruitment efforts</w:t>
      </w:r>
      <w:r w:rsidR="00324B47">
        <w:rPr>
          <w:rFonts w:eastAsia="Times New Roman"/>
        </w:rPr>
        <w:t xml:space="preserve"> for </w:t>
      </w:r>
      <w:proofErr w:type="gramStart"/>
      <w:r w:rsidR="00324B47">
        <w:rPr>
          <w:rFonts w:eastAsia="Times New Roman"/>
        </w:rPr>
        <w:t>2019</w:t>
      </w:r>
      <w:r>
        <w:rPr>
          <w:rFonts w:eastAsia="Times New Roman"/>
        </w:rPr>
        <w:t>?*</w:t>
      </w:r>
      <w:proofErr w:type="gramEnd"/>
    </w:p>
    <w:p w14:paraId="2082E826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Limited US regional recruitment</w:t>
      </w:r>
    </w:p>
    <w:p w14:paraId="5910BA3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Broad national US recruitment</w:t>
      </w:r>
    </w:p>
    <w:p w14:paraId="71C5BE74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Limited international recruitment</w:t>
      </w:r>
    </w:p>
    <w:p w14:paraId="4A28517D" w14:textId="6E375C6C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Broad international recruitment</w:t>
      </w:r>
    </w:p>
    <w:p w14:paraId="5CE190DF" w14:textId="31E41229" w:rsidR="00841AFC" w:rsidRDefault="00841AFC">
      <w:pPr>
        <w:pStyle w:val="normaltext"/>
      </w:pPr>
      <w:r>
        <w:t>( ) Full global recruitment (U.S + International)</w:t>
      </w:r>
    </w:p>
    <w:p w14:paraId="07CB113D" w14:textId="77777777" w:rsidR="00B25ABA" w:rsidRDefault="00B25ABA">
      <w:pPr>
        <w:pStyle w:val="NormalWeb"/>
        <w:spacing w:after="240" w:afterAutospacing="0"/>
      </w:pPr>
    </w:p>
    <w:p w14:paraId="1461090F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2) What is your ideal </w:t>
      </w:r>
      <w:proofErr w:type="gramStart"/>
      <w:r>
        <w:rPr>
          <w:rFonts w:eastAsia="Times New Roman"/>
        </w:rPr>
        <w:t>partner?*</w:t>
      </w:r>
      <w:proofErr w:type="gramEnd"/>
    </w:p>
    <w:p w14:paraId="69A54B41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Business process consultant</w:t>
      </w:r>
    </w:p>
    <w:p w14:paraId="0544EF68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idmarket focused solution provider</w:t>
      </w:r>
    </w:p>
    <w:p w14:paraId="40A126B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Small business focused solution provider</w:t>
      </w:r>
    </w:p>
    <w:p w14:paraId="01584F8C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Volume orientated reseller partner</w:t>
      </w:r>
    </w:p>
    <w:p w14:paraId="33F05F63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Managed service provider</w:t>
      </w:r>
    </w:p>
    <w:p w14:paraId="27883548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Enterprise focused solution provider</w:t>
      </w:r>
    </w:p>
    <w:p w14:paraId="2F70C1BE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Other (please specify): _________________________________________________</w:t>
      </w:r>
    </w:p>
    <w:p w14:paraId="13C56929" w14:textId="77777777" w:rsidR="00B25ABA" w:rsidRDefault="00B25ABA">
      <w:pPr>
        <w:rPr>
          <w:rFonts w:eastAsia="Times New Roman"/>
        </w:rPr>
      </w:pPr>
    </w:p>
    <w:p w14:paraId="175FFE89" w14:textId="77777777" w:rsidR="00B25ABA" w:rsidRDefault="00B25ABA">
      <w:pPr>
        <w:pStyle w:val="normaltext"/>
      </w:pPr>
    </w:p>
    <w:p w14:paraId="58B4852E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3) Please provide a brief description of your mainstay product, including name, key features and target market.  </w:t>
      </w:r>
      <w:r>
        <w:rPr>
          <w:rStyle w:val="Emphasis"/>
          <w:rFonts w:eastAsia="Times New Roman"/>
        </w:rPr>
        <w:t xml:space="preserve">(Max. 50 </w:t>
      </w:r>
      <w:proofErr w:type="gramStart"/>
      <w:r>
        <w:rPr>
          <w:rStyle w:val="Emphasis"/>
          <w:rFonts w:eastAsia="Times New Roman"/>
        </w:rPr>
        <w:t>words)</w:t>
      </w:r>
      <w:r>
        <w:rPr>
          <w:rFonts w:eastAsia="Times New Roman"/>
        </w:rPr>
        <w:t>*</w:t>
      </w:r>
      <w:proofErr w:type="gramEnd"/>
    </w:p>
    <w:p w14:paraId="206608C5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056B41A4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7EC1DC68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6E318BF2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7DD2C104" w14:textId="77777777" w:rsidR="00B25ABA" w:rsidRDefault="00B25ABA">
      <w:pPr>
        <w:pStyle w:val="NormalWeb"/>
        <w:spacing w:after="240" w:afterAutospacing="0"/>
      </w:pPr>
    </w:p>
    <w:p w14:paraId="1943AB45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>24) Does this product include Artificial Intelligence features/</w:t>
      </w:r>
      <w:proofErr w:type="gramStart"/>
      <w:r>
        <w:rPr>
          <w:rFonts w:eastAsia="Times New Roman"/>
        </w:rPr>
        <w:t>capabilities?*</w:t>
      </w:r>
      <w:proofErr w:type="gramEnd"/>
    </w:p>
    <w:p w14:paraId="540E306F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3F64FF45" w14:textId="77777777" w:rsidR="00B25ABA" w:rsidRDefault="002E5C6A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20A1D7F4" w14:textId="77777777" w:rsidR="00B25ABA" w:rsidRDefault="00B25ABA">
      <w:pPr>
        <w:pStyle w:val="NormalWeb"/>
        <w:spacing w:after="240" w:afterAutospacing="0"/>
      </w:pPr>
    </w:p>
    <w:p w14:paraId="7BE675F7" w14:textId="77777777" w:rsidR="00B25ABA" w:rsidRDefault="002E5C6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25) Please describe the Artificial Intelligence features/capabilities of this product and what benefits those features/capabilities provide to end users. (Max 50 </w:t>
      </w:r>
      <w:proofErr w:type="gramStart"/>
      <w:r>
        <w:rPr>
          <w:rFonts w:eastAsia="Times New Roman"/>
        </w:rPr>
        <w:t>words)*</w:t>
      </w:r>
      <w:proofErr w:type="gramEnd"/>
    </w:p>
    <w:p w14:paraId="53488C20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21348A28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77A4F4E6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0E5409A1" w14:textId="77777777" w:rsidR="00B25ABA" w:rsidRDefault="002E5C6A">
      <w:pPr>
        <w:pStyle w:val="normaltext"/>
      </w:pPr>
      <w:r>
        <w:t xml:space="preserve">____________________________________________ </w:t>
      </w:r>
    </w:p>
    <w:p w14:paraId="49021285" w14:textId="77777777" w:rsidR="00B25ABA" w:rsidRDefault="00B25ABA">
      <w:pPr>
        <w:pStyle w:val="NormalWeb"/>
        <w:spacing w:after="240" w:afterAutospacing="0"/>
      </w:pPr>
    </w:p>
    <w:p w14:paraId="6F8D5886" w14:textId="77777777" w:rsidR="00B25ABA" w:rsidRDefault="002E5C6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6) </w:t>
      </w:r>
      <w:r>
        <w:rPr>
          <w:rFonts w:eastAsia="Times New Roman"/>
        </w:rPr>
        <w:br/>
      </w:r>
      <w:r>
        <w:rPr>
          <w:rFonts w:eastAsia="Times New Roman"/>
          <w:sz w:val="27"/>
          <w:szCs w:val="27"/>
        </w:rPr>
        <w:t xml:space="preserve">In order to complete and submit your application, please upload a high-resolution photo of your mainstay product.  Once you select your photo, you must click the "upload button" </w:t>
      </w:r>
      <w:proofErr w:type="gramStart"/>
      <w:r>
        <w:rPr>
          <w:rFonts w:eastAsia="Times New Roman"/>
          <w:sz w:val="27"/>
          <w:szCs w:val="27"/>
        </w:rPr>
        <w:t>in order for</w:t>
      </w:r>
      <w:proofErr w:type="gramEnd"/>
      <w:r>
        <w:rPr>
          <w:rFonts w:eastAsia="Times New Roman"/>
          <w:sz w:val="27"/>
          <w:szCs w:val="27"/>
        </w:rPr>
        <w:t xml:space="preserve"> your photo to upload successfully.</w:t>
      </w:r>
      <w:r>
        <w:rPr>
          <w:rFonts w:eastAsia="Times New Roman"/>
        </w:rPr>
        <w:br/>
      </w:r>
      <w:r>
        <w:rPr>
          <w:rFonts w:eastAsia="Times New Roman"/>
        </w:rPr>
        <w:br/>
        <w:t>*</w:t>
      </w:r>
    </w:p>
    <w:p w14:paraId="1C89EF36" w14:textId="77777777" w:rsidR="00B25ABA" w:rsidRDefault="002E5C6A">
      <w:pPr>
        <w:pStyle w:val="normaltext"/>
      </w:pPr>
      <w:r>
        <w:t>________</w:t>
      </w:r>
    </w:p>
    <w:p w14:paraId="72AABF0F" w14:textId="77777777" w:rsidR="00B25ABA" w:rsidRDefault="00B25ABA">
      <w:pPr>
        <w:rPr>
          <w:rFonts w:eastAsia="Times New Roman"/>
        </w:rPr>
      </w:pPr>
    </w:p>
    <w:p w14:paraId="1B70977D" w14:textId="77777777" w:rsidR="00B25ABA" w:rsidRDefault="002E5C6A">
      <w:pPr>
        <w:pStyle w:val="Heading2"/>
        <w:rPr>
          <w:rFonts w:eastAsia="Times New Roman"/>
        </w:rPr>
      </w:pPr>
      <w:r>
        <w:rPr>
          <w:rFonts w:eastAsia="Times New Roman"/>
        </w:rPr>
        <w:t>Thank You!</w:t>
      </w:r>
    </w:p>
    <w:p w14:paraId="497065C2" w14:textId="77777777" w:rsidR="00B25ABA" w:rsidRDefault="00B25ABA">
      <w:pPr>
        <w:rPr>
          <w:rFonts w:eastAsia="Times New Roman"/>
        </w:rPr>
      </w:pPr>
    </w:p>
    <w:sectPr w:rsidR="00B25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69"/>
    <w:rsid w:val="00275969"/>
    <w:rsid w:val="002E5C6A"/>
    <w:rsid w:val="003174B0"/>
    <w:rsid w:val="00324B47"/>
    <w:rsid w:val="00361165"/>
    <w:rsid w:val="004245D4"/>
    <w:rsid w:val="00523A4C"/>
    <w:rsid w:val="006110A7"/>
    <w:rsid w:val="00687C88"/>
    <w:rsid w:val="006E7606"/>
    <w:rsid w:val="006F136B"/>
    <w:rsid w:val="00706C97"/>
    <w:rsid w:val="00796B33"/>
    <w:rsid w:val="00841AFC"/>
    <w:rsid w:val="009015B2"/>
    <w:rsid w:val="00932A70"/>
    <w:rsid w:val="00A2390E"/>
    <w:rsid w:val="00A61569"/>
    <w:rsid w:val="00AE28AC"/>
    <w:rsid w:val="00AF3283"/>
    <w:rsid w:val="00B25ABA"/>
    <w:rsid w:val="00C6287C"/>
    <w:rsid w:val="00D226F7"/>
    <w:rsid w:val="00D30403"/>
    <w:rsid w:val="00D945B3"/>
    <w:rsid w:val="00EC0075"/>
    <w:rsid w:val="00F159AD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066F"/>
  <w15:chartTrackingRefBased/>
  <w15:docId w15:val="{F8750363-7D41-4F4D-8734-2414A79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9E05-5219-4FDD-A3EF-33661CE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6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Kenna</dc:creator>
  <cp:keywords/>
  <dc:description/>
  <cp:lastModifiedBy>Megan McKenna</cp:lastModifiedBy>
  <cp:revision>2</cp:revision>
  <dcterms:created xsi:type="dcterms:W3CDTF">2019-03-26T15:50:00Z</dcterms:created>
  <dcterms:modified xsi:type="dcterms:W3CDTF">2019-03-26T15:50:00Z</dcterms:modified>
</cp:coreProperties>
</file>